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60B0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DA5FFA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44C8619" w14:textId="0BB187E0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64CB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64CB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6C15947" w14:textId="1F1848DF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64CB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028ADDBA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68CF6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E8BFE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3165DC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C186DD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3B97B9" w14:textId="115E6A0B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C64CB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ервухин Роман Александрович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2B17D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211</w:t>
      </w:r>
    </w:p>
    <w:p w14:paraId="59383EEA" w14:textId="71979F4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="002B17D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Университет «Сириус», научно-практический интенсив по мобильной разработке от компании «Яндекс»</w:t>
      </w:r>
    </w:p>
    <w:p w14:paraId="5DD2856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53A3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3A3B24B" w14:textId="41E66F92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2B17D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ария Журавлёва, менеджер молодёжных программ Яндекс</w:t>
      </w:r>
    </w:p>
    <w:p w14:paraId="49FBCF7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C5321D5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4F57F7" w14:textId="77777777" w:rsidR="00E1073B" w:rsidRPr="00E1073B" w:rsidRDefault="00E1073B" w:rsidP="0077224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A48E10D" w14:textId="493D3F70" w:rsidR="00C60EFB" w:rsidRPr="00C60EFB" w:rsidRDefault="00E1073B" w:rsidP="002B17DD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5640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37B4" w14:textId="6365EFE3" w:rsidR="002B17DD" w:rsidRDefault="002B17DD" w:rsidP="002B17DD">
          <w:pPr>
            <w:pStyle w:val="a7"/>
            <w:jc w:val="center"/>
            <w:rPr>
              <w:rStyle w:val="af"/>
              <w:rFonts w:eastAsiaTheme="majorEastAsia"/>
            </w:rPr>
          </w:pPr>
          <w:r w:rsidRPr="002B17DD">
            <w:rPr>
              <w:rStyle w:val="af"/>
              <w:rFonts w:eastAsiaTheme="majorEastAsia"/>
            </w:rPr>
            <w:t>ОГЛАВЛЕНИЕ</w:t>
          </w:r>
        </w:p>
        <w:p w14:paraId="659E45FA" w14:textId="77777777" w:rsidR="002B17DD" w:rsidRPr="002B17DD" w:rsidRDefault="002B17DD" w:rsidP="002B17DD"/>
        <w:p w14:paraId="61CAD9DD" w14:textId="4FF38D67" w:rsidR="002B17DD" w:rsidRPr="002B17DD" w:rsidRDefault="002B17DD" w:rsidP="002B17DD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5412" w:history="1">
            <w:r w:rsidRPr="002B1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5412 \h </w:instrTex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4D2F8" w14:textId="498563F6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3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нтенсив по мобильной разработке от компании «Яндекс» в университете «Сириус»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3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E4C36" w14:textId="6D5F6197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4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GymBro superapp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4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E7E79" w14:textId="65B80D33" w:rsidR="002B17DD" w:rsidRPr="002B17DD" w:rsidRDefault="002B17DD" w:rsidP="002B17DD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5" w:history="1">
            <w:r w:rsidRPr="002B1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обретенные знания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5415 \h </w:instrTex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6AD0A" w14:textId="6F3658FD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6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art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6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9449A" w14:textId="22EC8FEC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7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Null-Safety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7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BE55" w14:textId="653185CE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8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ОП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8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79C6B" w14:textId="3A9DE7A4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9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синхронность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9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9108" w14:textId="79DBA1DB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0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синхронность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0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0C9C8" w14:textId="3AE3F7FF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1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араллелизм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1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9CA76" w14:textId="6549CEA5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2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Flutter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2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8CB50" w14:textId="43F09534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3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State Management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3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C899D" w14:textId="248FD578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4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рхитектура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4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825CD" w14:textId="53E84E01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5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Устройство нативных частей iOS и Android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5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EF42D" w14:textId="70D1A5AF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6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ирование и Deploy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6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3FDD" w14:textId="3CD99941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7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7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0A8C5" w14:textId="5EDEE315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8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eploy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8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78335" w14:textId="375722A8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9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е mobile development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9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1429F" w14:textId="42D357C5" w:rsidR="002B17DD" w:rsidRDefault="002B17DD" w:rsidP="002B17DD">
          <w:pPr>
            <w:pStyle w:val="1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5430" w:history="1">
            <w:r w:rsidRPr="002B1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тоги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5430 \h </w:instrTex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278F" w14:textId="4DB78108" w:rsidR="009E6586" w:rsidRPr="002B17DD" w:rsidRDefault="002B17DD" w:rsidP="002B17DD">
          <w:r>
            <w:rPr>
              <w:b/>
              <w:bCs/>
            </w:rPr>
            <w:fldChar w:fldCharType="end"/>
          </w:r>
        </w:p>
      </w:sdtContent>
    </w:sdt>
    <w:p w14:paraId="4319D143" w14:textId="07B4A2FD" w:rsidR="009E6586" w:rsidRPr="009E6586" w:rsidRDefault="009E6586" w:rsidP="009E6586">
      <w:pPr>
        <w:pStyle w:val="ae"/>
      </w:pPr>
      <w:bookmarkStart w:id="0" w:name="_Toc197955412"/>
      <w:r>
        <w:lastRenderedPageBreak/>
        <w:t>ВВЕДЕНИЕ</w:t>
      </w:r>
      <w:bookmarkEnd w:id="0"/>
    </w:p>
    <w:p w14:paraId="2B308751" w14:textId="5F3714FB" w:rsidR="0077224E" w:rsidRPr="0077224E" w:rsidRDefault="009E6586" w:rsidP="00C64CB6">
      <w:pPr>
        <w:pStyle w:val="2"/>
        <w:ind w:left="0" w:firstLine="709"/>
      </w:pPr>
      <w:bookmarkStart w:id="1" w:name="_Toc197955413"/>
      <w:r w:rsidRPr="009E6586">
        <w:t>Интенсив по мобильной разработке от компании «Яндекс» в университете «Сириус»</w:t>
      </w:r>
      <w:bookmarkEnd w:id="1"/>
    </w:p>
    <w:p w14:paraId="761949F0" w14:textId="4397A20C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 проходил в течение двух недель, по результатам работы мной был получен сертификат об успешном освоении программы в 88 академических часов.</w:t>
      </w:r>
    </w:p>
    <w:p w14:paraId="43366E14" w14:textId="6B04EC54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Я вёл проектную работу по разработке мобильного приложения на 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ссплатформенный</w:t>
      </w:r>
      <w:r w:rsidR="00772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еймворк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</w:t>
      </w:r>
      <w:r w:rsidR="00772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тивных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мобильных, веб- и десктопных приложений из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ой кодовой базы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на языке 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722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29D2B4" w14:textId="36EB4BE6" w:rsid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шим ментором из команды 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ндексПро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ыло предложено абстрактное видение задачи. Мы, доработав её до полноценного ТЗ, приступили к реализаци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uperap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941014" w14:textId="03EC3F17" w:rsidR="0077224E" w:rsidRPr="00095C8D" w:rsidRDefault="00095C8D" w:rsidP="00095C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репозиторий проектной практики: </w:t>
      </w:r>
      <w:hyperlink r:id="rId8" w:history="1">
        <w:r w:rsidRPr="00DA375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PervuhinRoman/Mospolytech-practice-2025-1</w:t>
        </w:r>
      </w:hyperlink>
      <w:r w:rsidR="00D10D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D3EE91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3E05A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B96AC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1B18B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D17A5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87B79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B6F4D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ED8CB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DA571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ABA81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FE522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5F413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C32A7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E3DB3" w14:textId="77777777" w:rsidR="0077224E" w:rsidRPr="00095C8D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50A46" w14:textId="23820AB8" w:rsidR="009E6586" w:rsidRPr="009E6586" w:rsidRDefault="009E6586" w:rsidP="0077224E">
      <w:pPr>
        <w:pStyle w:val="2"/>
        <w:rPr>
          <w:lang w:val="en-US"/>
        </w:rPr>
      </w:pPr>
      <w:bookmarkStart w:id="2" w:name="_Toc197955414"/>
      <w:proofErr w:type="spellStart"/>
      <w:r w:rsidRPr="009E6586">
        <w:rPr>
          <w:lang w:val="en-US"/>
        </w:rPr>
        <w:lastRenderedPageBreak/>
        <w:t>GymBro</w:t>
      </w:r>
      <w:proofErr w:type="spellEnd"/>
      <w:r w:rsidRPr="009E6586">
        <w:rPr>
          <w:lang w:val="en-US"/>
        </w:rPr>
        <w:t xml:space="preserve"> </w:t>
      </w:r>
      <w:proofErr w:type="spellStart"/>
      <w:r w:rsidRPr="009E6586">
        <w:rPr>
          <w:lang w:val="en-US"/>
        </w:rPr>
        <w:t>superapp</w:t>
      </w:r>
      <w:bookmarkEnd w:id="2"/>
      <w:proofErr w:type="spellEnd"/>
    </w:p>
    <w:p w14:paraId="77E7F2D2" w14:textId="2B151832" w:rsidR="009E6586" w:rsidRPr="009E6586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ее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  <w:hyperlink r:id="rId9" w:history="1">
        <w:r w:rsidRPr="009E658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PervuhinRoman/GymBroForPress</w:t>
        </w:r>
      </w:hyperlink>
    </w:p>
    <w:p w14:paraId="7814C6BA" w14:textId="5018C9CD" w:rsidR="0077224E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скриншоты экрана-карты:</w:t>
      </w:r>
    </w:p>
    <w:p w14:paraId="5709E9B9" w14:textId="0B78500B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E404D2" wp14:editId="6BCAF08C">
            <wp:extent cx="1393422" cy="2947035"/>
            <wp:effectExtent l="0" t="0" r="0" b="5715"/>
            <wp:docPr id="331579381" name="Рисунок 14" descr="map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p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1" cy="29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D7FEEC" wp14:editId="4551BCF6">
            <wp:extent cx="1393022" cy="2945765"/>
            <wp:effectExtent l="0" t="0" r="0" b="6985"/>
            <wp:docPr id="1772502831" name="Рисунок 13" descr="map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p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09" cy="29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B25EF8" wp14:editId="5C4E5CFA">
            <wp:extent cx="1396324" cy="2952750"/>
            <wp:effectExtent l="0" t="0" r="0" b="0"/>
            <wp:docPr id="1889451158" name="Рисунок 12" descr="map3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p3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22" cy="29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A36145" wp14:editId="7F04200C">
            <wp:extent cx="1403350" cy="2967609"/>
            <wp:effectExtent l="0" t="0" r="6350" b="4445"/>
            <wp:docPr id="372899043" name="Рисунок 11" descr="map4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p4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852" cy="30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B141" w14:textId="48CED148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Скриншоты экрана функциональности выбора локации зала</w:t>
      </w:r>
    </w:p>
    <w:p w14:paraId="19651EE0" w14:textId="4DE8EB2A" w:rsidR="0077224E" w:rsidRPr="009E6586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82DB1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иложение для всех, кто занимается спортом, сочетающее в себе:</w:t>
      </w:r>
    </w:p>
    <w:p w14:paraId="4DBDC0EF" w14:textId="77777777" w:rsidR="009E6586" w:rsidRPr="009E6586" w:rsidRDefault="009E6586" w:rsidP="009E658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I-ассистента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ставления расписания и наполнения тренировок</w:t>
      </w:r>
    </w:p>
    <w:p w14:paraId="039F5E61" w14:textId="77777777" w:rsidR="009E6586" w:rsidRPr="009E6586" w:rsidRDefault="009E6586" w:rsidP="009E658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у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залов с возможностью оценки их загруженности</w:t>
      </w:r>
    </w:p>
    <w:p w14:paraId="13F462A4" w14:textId="77777777" w:rsidR="009E6586" w:rsidRPr="009E6586" w:rsidRDefault="009E6586" w:rsidP="009E658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твоего 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ym-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вместных тренировок в </w:t>
      </w:r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inder-like</w:t>
      </w:r>
      <w:proofErr w:type="spellEnd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стиле</w:t>
      </w:r>
    </w:p>
    <w:p w14:paraId="1831D90E" w14:textId="75B45D9C" w:rsidR="0077224E" w:rsidRDefault="009E6586" w:rsidP="0077224E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ь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нировок для контроля режима занятий спортом</w:t>
      </w:r>
    </w:p>
    <w:p w14:paraId="52A676CF" w14:textId="77777777" w:rsidR="0077224E" w:rsidRPr="009E6586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E15B3" w14:textId="77777777" w:rsidR="00336355" w:rsidRDefault="00336355" w:rsidP="0077224E">
      <w:pPr>
        <w:pStyle w:val="ae"/>
      </w:pPr>
      <w:bookmarkStart w:id="3" w:name="_Toc197955415"/>
    </w:p>
    <w:p w14:paraId="17981AC3" w14:textId="77777777" w:rsidR="00336355" w:rsidRDefault="00336355" w:rsidP="0077224E">
      <w:pPr>
        <w:pStyle w:val="ae"/>
      </w:pPr>
    </w:p>
    <w:p w14:paraId="6973012C" w14:textId="77777777" w:rsidR="00336355" w:rsidRDefault="00336355" w:rsidP="0077224E">
      <w:pPr>
        <w:pStyle w:val="ae"/>
      </w:pPr>
    </w:p>
    <w:p w14:paraId="4C01A1A7" w14:textId="77777777" w:rsidR="00336355" w:rsidRDefault="00336355" w:rsidP="0077224E">
      <w:pPr>
        <w:pStyle w:val="ae"/>
      </w:pPr>
    </w:p>
    <w:p w14:paraId="16FC5944" w14:textId="77777777" w:rsidR="00336355" w:rsidRDefault="00336355" w:rsidP="0077224E">
      <w:pPr>
        <w:pStyle w:val="ae"/>
      </w:pPr>
    </w:p>
    <w:p w14:paraId="38D9BFAB" w14:textId="75A35B8E" w:rsidR="009E6586" w:rsidRPr="009E6586" w:rsidRDefault="009E6586" w:rsidP="0077224E">
      <w:pPr>
        <w:pStyle w:val="ae"/>
      </w:pPr>
      <w:r w:rsidRPr="009E6586">
        <w:lastRenderedPageBreak/>
        <w:t>Приобретенные знания</w:t>
      </w:r>
      <w:bookmarkEnd w:id="3"/>
    </w:p>
    <w:p w14:paraId="149AD0F9" w14:textId="77777777" w:rsidR="009E6586" w:rsidRPr="009E6586" w:rsidRDefault="009E6586" w:rsidP="0077224E">
      <w:pPr>
        <w:pStyle w:val="af0"/>
      </w:pPr>
      <w:bookmarkStart w:id="4" w:name="_Toc197955416"/>
      <w:proofErr w:type="spellStart"/>
      <w:r w:rsidRPr="009E6586">
        <w:t>Dart</w:t>
      </w:r>
      <w:bookmarkEnd w:id="4"/>
      <w:proofErr w:type="spellEnd"/>
    </w:p>
    <w:p w14:paraId="124FAFBC" w14:textId="77777777" w:rsidR="009E6586" w:rsidRPr="009E6586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учения мы ознакомились со всеми концепциями язык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Некоторые из них подавались сжато в целях экономии времени. Тем не менее были полностью разъяснены следующие темы:</w:t>
      </w:r>
    </w:p>
    <w:p w14:paraId="16157985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синтаксис</w:t>
      </w:r>
    </w:p>
    <w:p w14:paraId="50E39BF6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данных</w:t>
      </w:r>
    </w:p>
    <w:p w14:paraId="46E3127F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</w:p>
    <w:p w14:paraId="10495BB8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е операторы</w:t>
      </w:r>
    </w:p>
    <w:p w14:paraId="6950638E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«Синтаксический сахар» языка</w:t>
      </w:r>
    </w:p>
    <w:p w14:paraId="4C0823E3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ООП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</w:p>
    <w:p w14:paraId="6F55AB7B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го описания заслуживают:</w:t>
      </w:r>
    </w:p>
    <w:p w14:paraId="44A07CBA" w14:textId="77777777" w:rsidR="009E6586" w:rsidRPr="009E6586" w:rsidRDefault="009E6586" w:rsidP="0077224E">
      <w:pPr>
        <w:pStyle w:val="af0"/>
      </w:pPr>
      <w:bookmarkStart w:id="5" w:name="_Toc197955417"/>
      <w:proofErr w:type="spellStart"/>
      <w:r w:rsidRPr="009E6586">
        <w:t>Null</w:t>
      </w:r>
      <w:proofErr w:type="spellEnd"/>
      <w:r w:rsidRPr="009E6586">
        <w:t>-Safety</w:t>
      </w:r>
      <w:bookmarkEnd w:id="5"/>
    </w:p>
    <w:p w14:paraId="5BDDCCE7" w14:textId="77777777" w:rsidR="009E6586" w:rsidRPr="009E6586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механизм, который помогает избежать ошибок, связанных с обращением к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улевым ссылкам). Он делает типы данных по умолчанию н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ab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могут быть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, если явно не указано обратное.</w:t>
      </w:r>
    </w:p>
    <w:p w14:paraId="670A91E2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ись с механизмами работы операторов:</w:t>
      </w:r>
    </w:p>
    <w:p w14:paraId="1B8B6E62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! («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ba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-оператор) – утверждение, что значение н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асно, если ошибочно)</w:t>
      </w:r>
    </w:p>
    <w:p w14:paraId="4F1672ED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?. 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безопасный доступ</w:t>
      </w:r>
    </w:p>
    <w:p w14:paraId="2B43D952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?? 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coalesci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значение по умолчанию</w:t>
      </w:r>
    </w:p>
    <w:p w14:paraId="64F4F5DB" w14:textId="69B9448C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Safety стала важным нововведением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4CB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 к.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все сущности, плагины, пакеты должны следовать этой парадигме, а все предыдущие версии без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ратно совместимы.</w:t>
      </w:r>
    </w:p>
    <w:p w14:paraId="2488AEF2" w14:textId="77777777" w:rsidR="009E6586" w:rsidRPr="009E6586" w:rsidRDefault="009E6586" w:rsidP="00152B72">
      <w:pPr>
        <w:pStyle w:val="af0"/>
      </w:pPr>
      <w:bookmarkStart w:id="6" w:name="_Toc197955418"/>
      <w:r w:rsidRPr="009E6586">
        <w:t>ООП</w:t>
      </w:r>
      <w:bookmarkEnd w:id="6"/>
    </w:p>
    <w:p w14:paraId="2AAC5255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классическую схему ООП, но имеет обширный ряд особенностей и полезных фич, с которыми мы познакомились:</w:t>
      </w:r>
    </w:p>
    <w:p w14:paraId="2FDF473E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капсуляция. Доступ к членам класса регулируется только двумя модификаторами:</w:t>
      </w:r>
    </w:p>
    <w:p w14:paraId="23BCF07D" w14:textId="77777777" w:rsidR="009E6586" w:rsidRPr="009E6586" w:rsidRDefault="009E6586" w:rsidP="009E6586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умолчанию) — доступ отовсюду внутри библиотеки</w:t>
      </w:r>
    </w:p>
    <w:p w14:paraId="2262B285" w14:textId="02C1ED83" w:rsidR="009E6586" w:rsidRPr="009E6586" w:rsidRDefault="009E6586" w:rsidP="009E6586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</w:t>
      </w:r>
      <w:r w:rsidR="00C64CB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ванием)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только внутри файла</w:t>
      </w:r>
    </w:p>
    <w:p w14:paraId="3F675A41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одиночное наследование (один родительский класс) через ключевое слово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ереопределения методов используется @override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ixi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ют добавлять функциональность без множественного наследования.</w:t>
      </w:r>
    </w:p>
    <w:p w14:paraId="7AFE4374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ixin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Уникальная черт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озволяют подмешивать функциональность в классы без наследования. Определяются через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ixi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ключаются к классу через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Отличаются от интерфейсов тем, что могут содержать реализацию методов.</w:t>
      </w:r>
    </w:p>
    <w:p w14:paraId="076EC32A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орфизм. Переопределение методов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overrid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черние классы могут менять поведение родительских методов.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рфейсы — все классы неявно определяют интерфейс, который можно реализовать через 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ements</w:t>
      </w:r>
      <w:proofErr w:type="spellEnd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Абстрактные классы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abstrac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могут содержать абстрактные методы (без реализации), требующие переопределения в дочерних классах.</w:t>
      </w:r>
    </w:p>
    <w:p w14:paraId="3F41C5D9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ы.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отдельного ключевого слова для интерфейсов — любой класс может быть интерфейсом. Класс может реализовывать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несколько интерфейсов, но наследовать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только один.</w:t>
      </w:r>
    </w:p>
    <w:p w14:paraId="594FFA62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бричные конструкторы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создавать объекты через фабричные конструкторы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actor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могут возвращать экземпляры из кэша или подклассов, нарушая стандартное правило о возврате нового объекта.</w:t>
      </w:r>
    </w:p>
    <w:p w14:paraId="6C4578A9" w14:textId="3257122D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скадная нотация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ascad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. Синтаксис 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(двойная точка) позволяет выполнять несколько операций над одним объектом без повторного обращения к нему. Это особенно полезно для цепочек вызовов методов.</w:t>
      </w:r>
    </w:p>
    <w:p w14:paraId="4032DD49" w14:textId="060501B9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ОП. С включенной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езопасностью все типы по умолчанию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on-nullab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влияет на поля классов, методы и наследование, требуя явного указания 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ab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типов.</w:t>
      </w:r>
    </w:p>
    <w:p w14:paraId="7A6016F4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xtensio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etho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. Позволяют добавлять методы к существующим классам без их модификации, даже к стандартным типам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35D7BE3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табельность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структоры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щряет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табельность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ассы могут иметь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ы для создания неизменяемых объектов, которые кэшируются на этапе компиляции.</w:t>
      </w:r>
    </w:p>
    <w:p w14:paraId="44668703" w14:textId="77777777" w:rsidR="009E6586" w:rsidRPr="009E6586" w:rsidRDefault="009E6586" w:rsidP="00152B72">
      <w:pPr>
        <w:pStyle w:val="af0"/>
      </w:pPr>
      <w:bookmarkStart w:id="7" w:name="_Toc197955419"/>
      <w:r w:rsidRPr="009E6586">
        <w:t>Асинхронность</w:t>
      </w:r>
      <w:bookmarkEnd w:id="7"/>
    </w:p>
    <w:p w14:paraId="2C5645DF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важной составляющей любого языка программирования. Тема асинхронности рассматривалась сразу в парадигм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асинхронность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ряд особенностей:</w:t>
      </w:r>
    </w:p>
    <w:p w14:paraId="04C3564E" w14:textId="77777777" w:rsidR="009E6586" w:rsidRPr="009E6586" w:rsidRDefault="009E6586" w:rsidP="009E658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х технологиях есть чёткое разграничение понятий: синхронный код, асинхронный код и параллелизм.</w:t>
      </w:r>
    </w:p>
    <w:p w14:paraId="54D29D17" w14:textId="77777777" w:rsidR="009E6586" w:rsidRPr="009E6586" w:rsidRDefault="009E6586" w:rsidP="009E658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синхронность» осуществляется на уровне виртуальной машины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E16262" w14:textId="77777777" w:rsidR="009E6586" w:rsidRPr="009E6586" w:rsidRDefault="009E6586" w:rsidP="009E658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аллелизм» осуществляется на нативном уровне системы (использование «изолятов»).</w:t>
      </w:r>
    </w:p>
    <w:p w14:paraId="17881A14" w14:textId="77777777" w:rsidR="009E6586" w:rsidRPr="009E6586" w:rsidRDefault="009E6586" w:rsidP="00152B72">
      <w:pPr>
        <w:pStyle w:val="af2"/>
      </w:pPr>
      <w:bookmarkStart w:id="8" w:name="_Toc197955420"/>
      <w:r w:rsidRPr="009E6586">
        <w:t>Асинхронность</w:t>
      </w:r>
      <w:bookmarkEnd w:id="8"/>
    </w:p>
    <w:p w14:paraId="5B5D27E3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сь код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хронный»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M использует однопоточную модель. Это значит, что весь код выполняется внутри одного потока (изолята) системы. Когда мы реализуем «асинхронную» реализацию, на самом деле мы запускаем процесс синхронного переключения между процессами, в итоге достигается эффект асинхронного выполнения. Данный процесс контролирует Event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Loo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D01944" w14:textId="2C3CC499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C97FC91" wp14:editId="439E5557">
                <wp:extent cx="304800" cy="304800"/>
                <wp:effectExtent l="0" t="0" r="0" b="0"/>
                <wp:docPr id="1028288469" name="Прямоугольник 10" descr="event loop">
                  <a:hlinkClick xmlns:a="http://schemas.openxmlformats.org/drawingml/2006/main" r:id="rId1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44697" id="Прямоугольник 10" o:spid="_x0000_s1026" alt="event loop" href="https://github.com/PervuhinRoman/Mospolytech-practice-2025-1/blob/master/reports/assets/event_loop_image.sv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D660B77" w14:textId="77777777" w:rsidR="009E6586" w:rsidRPr="009E6586" w:rsidRDefault="009E6586" w:rsidP="00152B72">
      <w:pPr>
        <w:pStyle w:val="af2"/>
      </w:pPr>
      <w:bookmarkStart w:id="9" w:name="_Toc197955421"/>
      <w:r w:rsidRPr="009E6586">
        <w:t>Параллелизм</w:t>
      </w:r>
      <w:bookmarkEnd w:id="9"/>
    </w:p>
    <w:p w14:paraId="1ED28BD4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ь действительно параллельного выполнения кода для по-настоящему тяжеловесных операций можно с помощью механизма изолятов. На практике нам не пришлось обращаться к нему, но основные методы работы были рассмотрены.</w:t>
      </w:r>
    </w:p>
    <w:p w14:paraId="0E4B1551" w14:textId="270FDF8C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C1369D" wp14:editId="5EE30F00">
            <wp:extent cx="6300470" cy="3524885"/>
            <wp:effectExtent l="0" t="0" r="5080" b="0"/>
            <wp:docPr id="1501983223" name="Рисунок 9" descr="parallelis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rallelis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7AF9" w14:textId="77777777" w:rsidR="009E6586" w:rsidRPr="009E6586" w:rsidRDefault="009E6586" w:rsidP="00152B72">
      <w:pPr>
        <w:pStyle w:val="af0"/>
      </w:pPr>
      <w:bookmarkStart w:id="10" w:name="_Toc197955422"/>
      <w:proofErr w:type="spellStart"/>
      <w:r w:rsidRPr="009E6586">
        <w:t>Flutter</w:t>
      </w:r>
      <w:bookmarkEnd w:id="10"/>
      <w:proofErr w:type="spellEnd"/>
    </w:p>
    <w:p w14:paraId="75E38549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меется, были рассмотрены основы программирования на самом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ень тем, которые были изучены с наставниками и самостоятельно:</w:t>
      </w:r>
    </w:p>
    <w:p w14:paraId="347D31D7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dge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, виды виджетов</w:t>
      </w:r>
    </w:p>
    <w:p w14:paraId="41EDC35F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остояния</w:t>
      </w:r>
    </w:p>
    <w:p w14:paraId="596CEB2D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dgetTree</w:t>
      </w:r>
      <w:proofErr w:type="spellEnd"/>
    </w:p>
    <w:p w14:paraId="42870B1E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lement</w:t>
      </w:r>
      <w:proofErr w:type="spellEnd"/>
    </w:p>
    <w:p w14:paraId="51C25BB5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lementTree</w:t>
      </w:r>
      <w:proofErr w:type="spellEnd"/>
    </w:p>
    <w:p w14:paraId="2845187B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</w:t>
      </w:r>
    </w:p>
    <w:p w14:paraId="7DC8E578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heretedWidget</w:t>
      </w:r>
      <w:proofErr w:type="spellEnd"/>
    </w:p>
    <w:p w14:paraId="1F18350A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имации</w:t>
      </w:r>
    </w:p>
    <w:p w14:paraId="7EB791A0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</w:t>
      </w:r>
    </w:p>
    <w:p w14:paraId="635AB4E3" w14:textId="77777777" w:rsid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данных</w:t>
      </w:r>
    </w:p>
    <w:p w14:paraId="5826FB1E" w14:textId="77777777" w:rsidR="00152B72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705" w14:textId="77777777" w:rsidR="00152B72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97069" w14:textId="77777777" w:rsidR="00152B72" w:rsidRPr="009E6586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DA5BC8" w14:textId="77777777" w:rsidR="009E6586" w:rsidRPr="009E6586" w:rsidRDefault="009E6586" w:rsidP="00152B72">
      <w:pPr>
        <w:pStyle w:val="af0"/>
      </w:pPr>
      <w:bookmarkStart w:id="11" w:name="_Toc197955423"/>
      <w:r w:rsidRPr="009E6586">
        <w:t>State Management</w:t>
      </w:r>
      <w:bookmarkEnd w:id="11"/>
    </w:p>
    <w:p w14:paraId="38FFD00A" w14:textId="77777777" w:rsidR="009E6586" w:rsidRPr="00336355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e Management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(управление состоянием) — это подход к организации данных, которые изменяются во время работы приложения, и их синхронизации между различными частями программы. В любом приложении есть состояние (например, данные пользователя, настройки, UI-состояния), и важно управлять им эффективно.</w:t>
      </w:r>
    </w:p>
    <w:p w14:paraId="612A5EF7" w14:textId="77777777" w:rsidR="00C64CB6" w:rsidRPr="00336355" w:rsidRDefault="00C64CB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CD4F1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:</w:t>
      </w:r>
    </w:p>
    <w:p w14:paraId="5AE1FC10" w14:textId="77777777" w:rsidR="009E6586" w:rsidRPr="009E6586" w:rsidRDefault="009E6586" w:rsidP="009E6586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источник истины (Single Source of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Truth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состояние хранится в одном месте.</w:t>
      </w:r>
    </w:p>
    <w:p w14:paraId="2A8FDBD6" w14:textId="77777777" w:rsidR="009E6586" w:rsidRPr="009E6586" w:rsidRDefault="009E6586" w:rsidP="009E6586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тивность — автоматическое обновление зависимых частей при изменении состояния.</w:t>
      </w:r>
    </w:p>
    <w:p w14:paraId="6BF17B67" w14:textId="77777777" w:rsidR="009E6586" w:rsidRPr="009E6586" w:rsidRDefault="009E6586" w:rsidP="009E6586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нкапсуляция логики — отделение бизнес-логики от UI.</w:t>
      </w:r>
    </w:p>
    <w:p w14:paraId="2A181661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ыделили и изучили 3 вида State Management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91F59BB" w14:textId="77777777" w:rsidR="009E6586" w:rsidRPr="009E6586" w:rsidRDefault="009E6586" w:rsidP="009E6586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й</w:t>
      </w:r>
    </w:p>
    <w:p w14:paraId="42C25A9D" w14:textId="77777777" w:rsidR="009E6586" w:rsidRPr="009E6586" w:rsidRDefault="009E6586" w:rsidP="009E6586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ый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am</w:t>
      </w:r>
    </w:p>
    <w:p w14:paraId="351B004B" w14:textId="77777777" w:rsidR="009E6586" w:rsidRPr="00C64CB6" w:rsidRDefault="009E6586" w:rsidP="009E6586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й</w:t>
      </w:r>
    </w:p>
    <w:p w14:paraId="1A10632D" w14:textId="77777777" w:rsidR="00C64CB6" w:rsidRPr="009E6586" w:rsidRDefault="00C64CB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70D1E" w14:textId="58BCD318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выполнение основных принципов можно с помощью стандартных инструментов фреймворка: </w:t>
      </w:r>
      <w:proofErr w:type="spellStart"/>
      <w:proofErr w:type="gram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etStat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heretedWidge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</w:t>
      </w:r>
      <w:r w:rsidR="00C64CB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, но этот путь громоздкий и плохо масштабируемый в рамках больших проектов.</w:t>
      </w:r>
    </w:p>
    <w:p w14:paraId="25EF29DE" w14:textId="77777777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можно использовать более продвинутый способ – 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pub.dev/packages/provider"</w:instrTex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E6586">
        <w:rPr>
          <w:rStyle w:val="a8"/>
          <w:rFonts w:ascii="Times New Roman" w:eastAsia="Times New Roman" w:hAnsi="Times New Roman" w:cs="Times New Roman"/>
          <w:sz w:val="28"/>
          <w:szCs w:val="28"/>
        </w:rPr>
        <w:t>Provid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ути, это удобная обёртка над вышеописанным не всегда удобным способом.</w:t>
      </w:r>
    </w:p>
    <w:p w14:paraId="5B06744A" w14:textId="77777777" w:rsidR="00C64CB6" w:rsidRPr="00336355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тем не менее существуют множество других подходов и путей для организации State Management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325E7B0" w14:textId="3BEBAADB" w:rsid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го проекта был применён 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riverpod.dev/"</w:instrTex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E6586">
        <w:rPr>
          <w:rStyle w:val="a8"/>
          <w:rFonts w:ascii="Times New Roman" w:eastAsia="Times New Roman" w:hAnsi="Times New Roman" w:cs="Times New Roman"/>
          <w:sz w:val="28"/>
          <w:szCs w:val="28"/>
        </w:rPr>
        <w:t>Riverpod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щё более глубокая модернизаци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Provid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ый фреймворк был выбран также потому, что реализует механизмы DI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ependenc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jectio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I) — механизм, который автоматически предоставляет зависимости (например, сервисы, репозитории, конфиги) там, где они нужны, без ручного создания экземпляров), который стал необходим в нашем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uperap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B44C91" w14:textId="77777777" w:rsidR="00152B72" w:rsidRPr="009E6586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63410" w14:textId="77777777" w:rsidR="009E6586" w:rsidRPr="009E6586" w:rsidRDefault="009E6586" w:rsidP="00152B72">
      <w:pPr>
        <w:pStyle w:val="af0"/>
      </w:pPr>
      <w:bookmarkStart w:id="12" w:name="_Toc197955424"/>
      <w:r w:rsidRPr="009E6586">
        <w:t>Архитектура</w:t>
      </w:r>
      <w:bookmarkEnd w:id="12"/>
    </w:p>
    <w:p w14:paraId="7A781D94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была изучена архитектура мобильных приложений. Мы выделили несколько уровней архитектуры:</w:t>
      </w:r>
    </w:p>
    <w:p w14:paraId="6D13B9D0" w14:textId="77777777" w:rsidR="009E6586" w:rsidRP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de style, effective dart, linter,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CC54EE" w14:textId="77777777" w:rsidR="009E6586" w:rsidRP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классов (принципы SOLID, DRY, KISS, YAGNI)</w:t>
      </w:r>
    </w:p>
    <w:p w14:paraId="41E2E562" w14:textId="77777777" w:rsidR="009E6586" w:rsidRP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мпонентов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re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c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r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ad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d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a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; паттерны проектирования)</w:t>
      </w:r>
    </w:p>
    <w:p w14:paraId="3886BFE9" w14:textId="77777777" w:rsid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арх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dependencies &amp; state management)</w:t>
      </w:r>
    </w:p>
    <w:p w14:paraId="4B0CCDE7" w14:textId="77777777" w:rsidR="00C64CB6" w:rsidRPr="009E6586" w:rsidRDefault="00C64CB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0A58E9D" w14:textId="58250EEB" w:rsid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их чертах были рассмотрены все уровни. Особое внимание мы уделили уровню классов (за соблюдением принципов следил наш ментор в качеств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ера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и уровню приложения.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(Так или иначе при разработке задеваются все уровни, разница лишь в том, насколько много осознанного внимания уделяется каждому из них)</w:t>
      </w:r>
    </w:p>
    <w:p w14:paraId="3CCFFEBF" w14:textId="77777777" w:rsidR="00152B72" w:rsidRPr="009E6586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D069D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наше приложение реализует:</w:t>
      </w:r>
    </w:p>
    <w:p w14:paraId="7DD365F6" w14:textId="77777777" w:rsidR="009E6586" w:rsidRPr="00152B72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MVVM,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iverpod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pecific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рхитектуру с разделением на слои упрощённого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ean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а и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eature-fisrt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ходом.</w:t>
      </w:r>
    </w:p>
    <w:p w14:paraId="40F76B7F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1F83D" w14:textId="77777777" w:rsidR="00C64CB6" w:rsidRPr="00336355" w:rsidRDefault="00C64CB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B7FA9" w14:textId="77777777" w:rsidR="009E6586" w:rsidRPr="009E6586" w:rsidRDefault="009E6586" w:rsidP="00152B72">
      <w:pPr>
        <w:pStyle w:val="af0"/>
      </w:pPr>
      <w:bookmarkStart w:id="13" w:name="_Toc197955425"/>
      <w:r w:rsidRPr="009E6586">
        <w:lastRenderedPageBreak/>
        <w:t xml:space="preserve">Устройство нативных частей </w:t>
      </w:r>
      <w:proofErr w:type="spellStart"/>
      <w:r w:rsidRPr="009E6586">
        <w:t>iOS</w:t>
      </w:r>
      <w:proofErr w:type="spellEnd"/>
      <w:r w:rsidRPr="009E6586">
        <w:t xml:space="preserve"> и Android</w:t>
      </w:r>
      <w:bookmarkEnd w:id="13"/>
    </w:p>
    <w:p w14:paraId="185D4273" w14:textId="316FBF8B" w:rsidR="009E6586" w:rsidRPr="009E6586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1413A9" wp14:editId="4428DE21">
            <wp:extent cx="5772536" cy="3187700"/>
            <wp:effectExtent l="0" t="0" r="0" b="0"/>
            <wp:docPr id="66385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0590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68" cy="31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744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й, но необходимой темой является изучение нативных особенностей платформ, на которые будет осуществляться деплой продукта.</w:t>
      </w:r>
    </w:p>
    <w:p w14:paraId="217CBC1A" w14:textId="77777777" w:rsidR="009E6586" w:rsidRPr="00336355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особенность и отлич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других кроссплатформенных фреймворков в том, что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 рисует каждый пиксель на экране, в архитектуре нет "моста" между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тивом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ит платформу отобразить кнопку, а сам рисует её. Наиболее точно это можно сравнить с игровым движком (игры выглядят одинаково на разных платформах). В большинстве задач нам не приходится обращаться к нативной части, но бывают и исключения, когда одни и те же механизмы (например, взаимодействие с геоданными, как будет показано дальше) имеют разную нативную реализацию и не поддаются централизованному замещению движком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CD0959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490776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также отвечал за интеграцию карты от Яндекс для реализации функционала выбора наименее загруженного зала, для этого было необходимо:</w:t>
      </w:r>
    </w:p>
    <w:p w14:paraId="11B027CA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некоторый объём кода на нативных языках для платформ Android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Kotli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Swift соответственно)</w:t>
      </w:r>
    </w:p>
    <w:p w14:paraId="2DF335C5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астройках нативных частей проекта предоставить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вующие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я приложения для доступа к геоданным</w:t>
      </w:r>
    </w:p>
    <w:p w14:paraId="666281AF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ах сборки каждой платформы выполнить подключение SDK карт Яндекс</w:t>
      </w:r>
    </w:p>
    <w:p w14:paraId="6C15FC79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сопутствующие проблемы</w:t>
      </w:r>
    </w:p>
    <w:p w14:paraId="6506F79A" w14:textId="77777777" w:rsidR="00152B72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283AF5C" w14:textId="6EDE6649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 почётно находится в этом списке, потому что он один занимает уверенные 75% от всего объёма задачи по интеграции карт.</w:t>
      </w:r>
    </w:p>
    <w:p w14:paraId="30EB2A93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этой задачи пригодились следующие изученные темы:</w:t>
      </w:r>
    </w:p>
    <w:p w14:paraId="48CD0E30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rad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</w:t>
      </w:r>
      <w:proofErr w:type="gram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proofErr w:type="gram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radle.kt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Android</w:t>
      </w:r>
    </w:p>
    <w:p w14:paraId="7DA61788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coapo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</w:p>
    <w:p w14:paraId="67E1C346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anifes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Android</w:t>
      </w:r>
    </w:p>
    <w:p w14:paraId="5B0D52D5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</w:t>
      </w:r>
      <w:proofErr w:type="spellStart"/>
      <w:proofErr w:type="gram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fo.plist</w:t>
      </w:r>
      <w:proofErr w:type="spellEnd"/>
      <w:proofErr w:type="gram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</w:p>
    <w:p w14:paraId="292F9FA1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работы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M</w:t>
      </w:r>
    </w:p>
    <w:p w14:paraId="230BACB2" w14:textId="77777777" w:rsidR="009E6586" w:rsidRPr="00336355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м, совсем чуть-чуть (нет)</w:t>
      </w:r>
    </w:p>
    <w:p w14:paraId="70FDF530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CEDE7" w14:textId="77777777" w:rsidR="009E6586" w:rsidRPr="009E6586" w:rsidRDefault="009E6586" w:rsidP="00152B72">
      <w:pPr>
        <w:pStyle w:val="af0"/>
      </w:pPr>
      <w:bookmarkStart w:id="14" w:name="_Toc197955426"/>
      <w:r w:rsidRPr="009E6586">
        <w:t xml:space="preserve">Тестирование и </w:t>
      </w:r>
      <w:proofErr w:type="spellStart"/>
      <w:r w:rsidRPr="009E6586">
        <w:t>Deploy</w:t>
      </w:r>
      <w:bookmarkEnd w:id="14"/>
      <w:proofErr w:type="spellEnd"/>
    </w:p>
    <w:p w14:paraId="496F6419" w14:textId="77777777" w:rsidR="009E6586" w:rsidRPr="009E6586" w:rsidRDefault="009E6586" w:rsidP="00152B72">
      <w:pPr>
        <w:pStyle w:val="af2"/>
      </w:pPr>
      <w:bookmarkStart w:id="15" w:name="_Toc197955427"/>
      <w:r w:rsidRPr="009E6586">
        <w:t>Тестирование</w:t>
      </w:r>
      <w:bookmarkEnd w:id="15"/>
    </w:p>
    <w:p w14:paraId="5160013A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ин настоящий проект не может обойтись без тестирования. Методы контроля качества продукта, которые мы применяли в проекте:</w:t>
      </w:r>
    </w:p>
    <w:p w14:paraId="6B1BE85B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 кода опытным ментором</w:t>
      </w:r>
    </w:p>
    <w:p w14:paraId="28ADE68B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lin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</w:p>
    <w:p w14:paraId="32722329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CI/CD тестов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5FBBAC5E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Unit-тестов</w:t>
      </w:r>
    </w:p>
    <w:p w14:paraId="3DD06F23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и, но на практике не применили:</w:t>
      </w:r>
    </w:p>
    <w:p w14:paraId="00445528" w14:textId="77777777" w:rsidR="009E6586" w:rsidRPr="009E6586" w:rsidRDefault="009E6586" w:rsidP="009E6586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dge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/Golden-тестов</w:t>
      </w:r>
    </w:p>
    <w:p w14:paraId="58837EED" w14:textId="77777777" w:rsidR="009E6586" w:rsidRPr="00152B72" w:rsidRDefault="009E6586" w:rsidP="009E6586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E2E-тестов</w:t>
      </w:r>
    </w:p>
    <w:p w14:paraId="77B6947C" w14:textId="77777777" w:rsidR="00152B72" w:rsidRPr="009E6586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9280F" w14:textId="77777777" w:rsidR="009E6586" w:rsidRPr="009E6586" w:rsidRDefault="009E6586" w:rsidP="00152B72">
      <w:pPr>
        <w:pStyle w:val="af2"/>
      </w:pPr>
      <w:bookmarkStart w:id="16" w:name="_Toc197955428"/>
      <w:proofErr w:type="spellStart"/>
      <w:r w:rsidRPr="009E6586">
        <w:lastRenderedPageBreak/>
        <w:t>Deploy</w:t>
      </w:r>
      <w:bookmarkEnd w:id="16"/>
      <w:proofErr w:type="spellEnd"/>
    </w:p>
    <w:p w14:paraId="3F72A722" w14:textId="321CA5A1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были изучены процессы получения </w:t>
      </w:r>
      <w:r w:rsidR="00152B72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факта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для двух платформ: Android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практике удалось создать только </w:t>
      </w:r>
      <w:r w:rsidR="00152B72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факт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roid. Это связано с тем, что лицензия Apple для публикации приложения намного более труднодоступна в силу в том числе политических факторов.</w:t>
      </w:r>
    </w:p>
    <w:p w14:paraId="2C829B78" w14:textId="0D5A798C" w:rsidR="009E6586" w:rsidRPr="00336355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плоя вновь стало необходимым углубиться в особенности работы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M и некоторых других нативных процессов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="00152B72" w:rsidRPr="00152B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е.</w:t>
      </w:r>
    </w:p>
    <w:p w14:paraId="04E557B7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31573" w14:textId="77777777" w:rsidR="009E6586" w:rsidRPr="009E6586" w:rsidRDefault="009E6586" w:rsidP="00152B72">
      <w:pPr>
        <w:pStyle w:val="af0"/>
      </w:pPr>
      <w:bookmarkStart w:id="17" w:name="_Toc197955429"/>
      <w:r w:rsidRPr="009E6586">
        <w:t xml:space="preserve">Не </w:t>
      </w:r>
      <w:proofErr w:type="spellStart"/>
      <w:r w:rsidRPr="009E6586">
        <w:t>mobile</w:t>
      </w:r>
      <w:proofErr w:type="spellEnd"/>
      <w:r w:rsidRPr="009E6586">
        <w:t xml:space="preserve"> </w:t>
      </w:r>
      <w:proofErr w:type="spellStart"/>
      <w:r w:rsidRPr="009E6586">
        <w:t>development</w:t>
      </w:r>
      <w:bookmarkEnd w:id="17"/>
      <w:proofErr w:type="spellEnd"/>
    </w:p>
    <w:p w14:paraId="0AAAA1DD" w14:textId="7FBE252A" w:rsidR="009E6586" w:rsidRPr="009E6586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 к.</w:t>
      </w:r>
      <w:r w:rsidR="009E658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ектной работы на интенсиве нам было необходимо осуществить полный цикл разработки приложения, были затронуты темы, которые на прямую не связаны с преподаваемым материалом.</w:t>
      </w:r>
    </w:p>
    <w:p w14:paraId="4F1060E5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я познакомился с технологией быстрой разработк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и (в т. ч. хранилища данных) средствами 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restor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620137" w14:textId="77777777" w:rsidR="009E6586" w:rsidRPr="00336355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также применялась технология 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rebas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сервер н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oLa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B68E6D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FF768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2BDEF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7C56D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D7439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AD53C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51767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46E0B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6762C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04373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B3278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B4687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6EDF3" w14:textId="77777777" w:rsidR="00152B72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179DF" w14:textId="77777777" w:rsidR="00336355" w:rsidRPr="00336355" w:rsidRDefault="00336355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57485" w14:textId="77777777" w:rsidR="009E6586" w:rsidRPr="009E6586" w:rsidRDefault="009E6586" w:rsidP="00152B72">
      <w:pPr>
        <w:pStyle w:val="ae"/>
      </w:pPr>
      <w:bookmarkStart w:id="18" w:name="_Toc197955430"/>
      <w:r w:rsidRPr="009E6586">
        <w:lastRenderedPageBreak/>
        <w:t>Итоги</w:t>
      </w:r>
      <w:bookmarkEnd w:id="18"/>
    </w:p>
    <w:p w14:paraId="4BE3EE7A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работы стала бета-версия приложени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uperap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а для совместных тренировок. Проект был представлен на общей сессии защиты проектов в финальный день интенсива, где получил положительные отзывы менторского жюри и других команд.</w:t>
      </w:r>
    </w:p>
    <w:p w14:paraId="0240A833" w14:textId="71713D60" w:rsidR="009E6586" w:rsidRDefault="009E6586" w:rsidP="008A17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зработки и обучения мы охватили множество тем, часть из которых была описана выше. Объёма этих знаний достаточно для самостоятельной разработки мобильных кроссплатформенных приложений на технологи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умеется, данные знания необходимо углублять и совершенствовать, </w:t>
      </w:r>
      <w:r w:rsid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нтенсива я составил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по их развитию</w:t>
      </w:r>
      <w:r w:rsid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настоящий момент приступаю к</w:t>
      </w:r>
      <w:r w:rsidR="008A17B8" w:rsidRP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ыполнению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A90089" w14:textId="42EA2298" w:rsidR="009E6586" w:rsidRPr="009E6586" w:rsidRDefault="00D10D23" w:rsidP="00D10D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репозиторий проектной практики: </w:t>
      </w:r>
      <w:hyperlink r:id="rId23" w:history="1">
        <w:r w:rsidRPr="00DA375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PervuhinRoman/Mospolytech-practice-2025-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9E6586" w:rsidRPr="009E6586" w:rsidSect="0077224E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CA39" w14:textId="77777777" w:rsidR="00433F7B" w:rsidRDefault="00433F7B">
      <w:pPr>
        <w:spacing w:after="0" w:line="240" w:lineRule="auto"/>
      </w:pPr>
      <w:r>
        <w:separator/>
      </w:r>
    </w:p>
  </w:endnote>
  <w:endnote w:type="continuationSeparator" w:id="0">
    <w:p w14:paraId="7B459636" w14:textId="77777777" w:rsidR="00433F7B" w:rsidRDefault="0043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033147"/>
      <w:docPartObj>
        <w:docPartGallery w:val="Page Numbers (Bottom of Page)"/>
        <w:docPartUnique/>
      </w:docPartObj>
    </w:sdtPr>
    <w:sdtContent>
      <w:p w14:paraId="5B6EF00B" w14:textId="77777777" w:rsidR="002B17DD" w:rsidRDefault="002B17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42750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B92B" w14:textId="77777777" w:rsidR="00433F7B" w:rsidRDefault="00433F7B">
      <w:pPr>
        <w:spacing w:after="0" w:line="240" w:lineRule="auto"/>
      </w:pPr>
      <w:r>
        <w:separator/>
      </w:r>
    </w:p>
  </w:footnote>
  <w:footnote w:type="continuationSeparator" w:id="0">
    <w:p w14:paraId="5BA9174D" w14:textId="77777777" w:rsidR="00433F7B" w:rsidRDefault="0043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B0D"/>
    <w:multiLevelType w:val="multilevel"/>
    <w:tmpl w:val="2C48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F0CF3"/>
    <w:multiLevelType w:val="multilevel"/>
    <w:tmpl w:val="D1D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8D2F40"/>
    <w:multiLevelType w:val="multilevel"/>
    <w:tmpl w:val="E7B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0ACF"/>
    <w:multiLevelType w:val="multilevel"/>
    <w:tmpl w:val="CDD2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219D"/>
    <w:multiLevelType w:val="multilevel"/>
    <w:tmpl w:val="6B1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B53085"/>
    <w:multiLevelType w:val="multilevel"/>
    <w:tmpl w:val="175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E2805"/>
    <w:multiLevelType w:val="multilevel"/>
    <w:tmpl w:val="E5F0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9E6"/>
    <w:multiLevelType w:val="multilevel"/>
    <w:tmpl w:val="0994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DD5FA8"/>
    <w:multiLevelType w:val="multilevel"/>
    <w:tmpl w:val="F55E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C61C53"/>
    <w:multiLevelType w:val="multilevel"/>
    <w:tmpl w:val="99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25103"/>
    <w:multiLevelType w:val="multilevel"/>
    <w:tmpl w:val="4CE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5E734F"/>
    <w:multiLevelType w:val="multilevel"/>
    <w:tmpl w:val="D508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415325387">
    <w:abstractNumId w:val="23"/>
  </w:num>
  <w:num w:numId="2" w16cid:durableId="1251622285">
    <w:abstractNumId w:val="21"/>
  </w:num>
  <w:num w:numId="3" w16cid:durableId="332611075">
    <w:abstractNumId w:val="32"/>
  </w:num>
  <w:num w:numId="4" w16cid:durableId="659432047">
    <w:abstractNumId w:val="15"/>
  </w:num>
  <w:num w:numId="5" w16cid:durableId="1238052742">
    <w:abstractNumId w:val="29"/>
  </w:num>
  <w:num w:numId="6" w16cid:durableId="762846954">
    <w:abstractNumId w:val="14"/>
  </w:num>
  <w:num w:numId="7" w16cid:durableId="843781788">
    <w:abstractNumId w:val="1"/>
  </w:num>
  <w:num w:numId="8" w16cid:durableId="308824507">
    <w:abstractNumId w:val="18"/>
  </w:num>
  <w:num w:numId="9" w16cid:durableId="1039016151">
    <w:abstractNumId w:val="30"/>
  </w:num>
  <w:num w:numId="10" w16cid:durableId="1504272122">
    <w:abstractNumId w:val="10"/>
  </w:num>
  <w:num w:numId="11" w16cid:durableId="977998380">
    <w:abstractNumId w:val="33"/>
  </w:num>
  <w:num w:numId="12" w16cid:durableId="1980836303">
    <w:abstractNumId w:val="2"/>
  </w:num>
  <w:num w:numId="13" w16cid:durableId="1026322802">
    <w:abstractNumId w:val="11"/>
  </w:num>
  <w:num w:numId="14" w16cid:durableId="313026129">
    <w:abstractNumId w:val="27"/>
  </w:num>
  <w:num w:numId="15" w16cid:durableId="23211123">
    <w:abstractNumId w:val="4"/>
  </w:num>
  <w:num w:numId="16" w16cid:durableId="385178965">
    <w:abstractNumId w:val="24"/>
  </w:num>
  <w:num w:numId="17" w16cid:durableId="2100638069">
    <w:abstractNumId w:val="13"/>
  </w:num>
  <w:num w:numId="18" w16cid:durableId="666782853">
    <w:abstractNumId w:val="19"/>
  </w:num>
  <w:num w:numId="19" w16cid:durableId="678697379">
    <w:abstractNumId w:val="6"/>
  </w:num>
  <w:num w:numId="20" w16cid:durableId="116293504">
    <w:abstractNumId w:val="28"/>
  </w:num>
  <w:num w:numId="21" w16cid:durableId="611862546">
    <w:abstractNumId w:val="8"/>
  </w:num>
  <w:num w:numId="22" w16cid:durableId="333336753">
    <w:abstractNumId w:val="16"/>
  </w:num>
  <w:num w:numId="23" w16cid:durableId="738485039">
    <w:abstractNumId w:val="12"/>
  </w:num>
  <w:num w:numId="24" w16cid:durableId="1772316420">
    <w:abstractNumId w:val="5"/>
  </w:num>
  <w:num w:numId="25" w16cid:durableId="1487894889">
    <w:abstractNumId w:val="17"/>
  </w:num>
  <w:num w:numId="26" w16cid:durableId="2090074512">
    <w:abstractNumId w:val="3"/>
  </w:num>
  <w:num w:numId="27" w16cid:durableId="797143436">
    <w:abstractNumId w:val="20"/>
  </w:num>
  <w:num w:numId="28" w16cid:durableId="2128574624">
    <w:abstractNumId w:val="9"/>
  </w:num>
  <w:num w:numId="29" w16cid:durableId="1827479666">
    <w:abstractNumId w:val="25"/>
  </w:num>
  <w:num w:numId="30" w16cid:durableId="373506316">
    <w:abstractNumId w:val="7"/>
  </w:num>
  <w:num w:numId="31" w16cid:durableId="2012483156">
    <w:abstractNumId w:val="0"/>
  </w:num>
  <w:num w:numId="32" w16cid:durableId="278335766">
    <w:abstractNumId w:val="26"/>
  </w:num>
  <w:num w:numId="33" w16cid:durableId="1768764748">
    <w:abstractNumId w:val="31"/>
  </w:num>
  <w:num w:numId="34" w16cid:durableId="21378731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5C8D"/>
    <w:rsid w:val="00097297"/>
    <w:rsid w:val="00152B72"/>
    <w:rsid w:val="00194661"/>
    <w:rsid w:val="00235049"/>
    <w:rsid w:val="002A3A53"/>
    <w:rsid w:val="002B17DD"/>
    <w:rsid w:val="002C5DB7"/>
    <w:rsid w:val="00336355"/>
    <w:rsid w:val="00370634"/>
    <w:rsid w:val="003712AB"/>
    <w:rsid w:val="00433F7B"/>
    <w:rsid w:val="00621986"/>
    <w:rsid w:val="00701FD4"/>
    <w:rsid w:val="00720A4F"/>
    <w:rsid w:val="00751418"/>
    <w:rsid w:val="0077224E"/>
    <w:rsid w:val="007C13E5"/>
    <w:rsid w:val="00864D83"/>
    <w:rsid w:val="008A17B8"/>
    <w:rsid w:val="00947F23"/>
    <w:rsid w:val="009E6586"/>
    <w:rsid w:val="00B13ACF"/>
    <w:rsid w:val="00C53695"/>
    <w:rsid w:val="00C60EFB"/>
    <w:rsid w:val="00C64CB6"/>
    <w:rsid w:val="00D10D23"/>
    <w:rsid w:val="00E1073B"/>
    <w:rsid w:val="00E17C53"/>
    <w:rsid w:val="00F27FAB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B72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0D23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77224E"/>
    <w:pPr>
      <w:keepNext/>
      <w:spacing w:before="240" w:after="60" w:line="360" w:lineRule="auto"/>
      <w:ind w:left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9E6586"/>
    <w:rPr>
      <w:color w:val="605E5C"/>
      <w:shd w:val="clear" w:color="auto" w:fill="E1DFDD"/>
    </w:rPr>
  </w:style>
  <w:style w:type="paragraph" w:customStyle="1" w:styleId="ae">
    <w:name w:val="Первый уровень"/>
    <w:basedOn w:val="1"/>
    <w:next w:val="a"/>
    <w:link w:val="af"/>
    <w:qFormat/>
    <w:rsid w:val="009E658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">
    <w:name w:val="Первый уровень Знак"/>
    <w:basedOn w:val="a0"/>
    <w:link w:val="ae"/>
    <w:rsid w:val="009E658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f0">
    <w:name w:val="Второй уровень"/>
    <w:basedOn w:val="2"/>
    <w:link w:val="af1"/>
    <w:qFormat/>
    <w:rsid w:val="0077224E"/>
    <w:pPr>
      <w:keepLines/>
      <w:pBdr>
        <w:top w:val="nil"/>
        <w:left w:val="nil"/>
        <w:bottom w:val="nil"/>
        <w:right w:val="nil"/>
        <w:between w:val="nil"/>
      </w:pBdr>
      <w:spacing w:after="0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7722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Второй уровень Знак"/>
    <w:basedOn w:val="20"/>
    <w:link w:val="af0"/>
    <w:rsid w:val="0077224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f2">
    <w:name w:val="Третий уровень"/>
    <w:basedOn w:val="3"/>
    <w:link w:val="af3"/>
    <w:qFormat/>
    <w:rsid w:val="00152B72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720"/>
      <w:jc w:val="both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30">
    <w:name w:val="Заголовок 3 Знак"/>
    <w:basedOn w:val="a0"/>
    <w:link w:val="3"/>
    <w:rsid w:val="00152B72"/>
    <w:rPr>
      <w:b/>
      <w:sz w:val="28"/>
      <w:szCs w:val="28"/>
    </w:rPr>
  </w:style>
  <w:style w:type="character" w:customStyle="1" w:styleId="af3">
    <w:name w:val="Третий уровень Знак"/>
    <w:basedOn w:val="30"/>
    <w:link w:val="af2"/>
    <w:rsid w:val="00152B72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19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7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vuhinRoman/Mospolytech-practice-2025-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PervuhinRoman/Mospolytech-practice-2025-1/blob/master/reports/assets/event_loop_image.sv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PervuhinRoman/Mospolytech-practice-2025-1/blob/master/reports/assets/GymBro-Map2.pn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ervuhinRoman/Mospolytech-practice-2025-1/blob/master/reports/assets/GymBro-Map4.pn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ervuhinRoman/Mospolytech-practice-2025-1" TargetMode="External"/><Relationship Id="rId10" Type="http://schemas.openxmlformats.org/officeDocument/2006/relationships/hyperlink" Target="https://github.com/PervuhinRoman/Mospolytech-practice-2025-1/blob/master/reports/assets/GymBro-Map1.png" TargetMode="External"/><Relationship Id="rId19" Type="http://schemas.openxmlformats.org/officeDocument/2006/relationships/hyperlink" Target="https://github.com/PervuhinRoman/Mospolytech-practice-2025-1/blob/master/reports/assets/Concurrency_and_parallelis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ervuhinRoman/GymBroForPress" TargetMode="External"/><Relationship Id="rId14" Type="http://schemas.openxmlformats.org/officeDocument/2006/relationships/hyperlink" Target="https://github.com/PervuhinRoman/Mospolytech-practice-2025-1/blob/master/reports/assets/GymBro-Map3.png" TargetMode="External"/><Relationship Id="rId22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0D6-383C-4481-9768-3DA101CD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 Первухин</cp:lastModifiedBy>
  <cp:revision>16</cp:revision>
  <cp:lastPrinted>2025-05-15T18:51:00Z</cp:lastPrinted>
  <dcterms:created xsi:type="dcterms:W3CDTF">2024-08-22T09:01:00Z</dcterms:created>
  <dcterms:modified xsi:type="dcterms:W3CDTF">2025-05-15T18:51:00Z</dcterms:modified>
</cp:coreProperties>
</file>